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B15A" w14:textId="77777777"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14:paraId="3293B5E5" w14:textId="77777777"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356A7A">
        <w:rPr>
          <w:b/>
          <w:sz w:val="24"/>
        </w:rPr>
        <w:t>October</w:t>
      </w:r>
      <w:r w:rsidR="006E51E3">
        <w:rPr>
          <w:b/>
          <w:sz w:val="24"/>
        </w:rPr>
        <w:t xml:space="preserve"> </w:t>
      </w:r>
      <w:r w:rsidR="00EA3F97">
        <w:rPr>
          <w:b/>
          <w:sz w:val="24"/>
        </w:rPr>
        <w:t>1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0</w:t>
      </w:r>
    </w:p>
    <w:p w14:paraId="67B5D0C1" w14:textId="77777777" w:rsidR="00017521" w:rsidRDefault="00B8732A" w:rsidP="00740367">
      <w:pPr>
        <w:jc w:val="center"/>
        <w:rPr>
          <w:b/>
          <w:sz w:val="24"/>
        </w:rPr>
      </w:pPr>
      <w:r>
        <w:rPr>
          <w:b/>
          <w:sz w:val="24"/>
        </w:rPr>
        <w:t>Springhill Suites Boise Parkcenter</w:t>
      </w:r>
      <w:r w:rsidR="00EA3F97">
        <w:rPr>
          <w:b/>
          <w:sz w:val="24"/>
        </w:rPr>
        <w:t xml:space="preserve">, </w:t>
      </w:r>
      <w:r w:rsidR="00500DC9">
        <w:rPr>
          <w:b/>
          <w:sz w:val="24"/>
        </w:rPr>
        <w:t>Boise</w:t>
      </w:r>
      <w:r w:rsidR="00EA3F97">
        <w:rPr>
          <w:b/>
          <w:sz w:val="24"/>
        </w:rPr>
        <w:t>, Id.</w:t>
      </w:r>
    </w:p>
    <w:p w14:paraId="45166FA7" w14:textId="77777777"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500DC9">
        <w:rPr>
          <w:b/>
          <w:sz w:val="24"/>
        </w:rPr>
        <w:t>1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14:paraId="08C636F5" w14:textId="77777777" w:rsidR="00973110" w:rsidRDefault="00973110" w:rsidP="002D7EC2">
      <w:pPr>
        <w:rPr>
          <w:b/>
          <w:sz w:val="24"/>
        </w:rPr>
      </w:pPr>
    </w:p>
    <w:p w14:paraId="37370DF3" w14:textId="77777777"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7E5176">
        <w:rPr>
          <w:b/>
          <w:sz w:val="24"/>
        </w:rPr>
        <w:t>Shawn McDowell</w:t>
      </w:r>
    </w:p>
    <w:p w14:paraId="561EFEEA" w14:textId="77777777" w:rsidR="00A14C93" w:rsidRDefault="00A14C93">
      <w:pPr>
        <w:rPr>
          <w:rFonts w:ascii="Arial" w:hAnsi="Arial" w:cs="Arial"/>
          <w:sz w:val="24"/>
          <w:szCs w:val="24"/>
        </w:rPr>
      </w:pPr>
    </w:p>
    <w:p w14:paraId="7E263677" w14:textId="77777777"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D7340B">
        <w:rPr>
          <w:b/>
          <w:sz w:val="24"/>
        </w:rPr>
        <w:t>Shawn McDowell</w:t>
      </w:r>
    </w:p>
    <w:p w14:paraId="1B045CCF" w14:textId="77777777" w:rsidR="007672A8" w:rsidRDefault="007672A8">
      <w:pPr>
        <w:rPr>
          <w:b/>
          <w:color w:val="FF0000"/>
          <w:sz w:val="24"/>
        </w:rPr>
      </w:pPr>
    </w:p>
    <w:p w14:paraId="11692221" w14:textId="77777777"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14:paraId="094F16EC" w14:textId="77777777"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356A7A">
        <w:rPr>
          <w:b/>
          <w:sz w:val="24"/>
        </w:rPr>
        <w:t>June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0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Shawn McDowell</w:t>
      </w:r>
    </w:p>
    <w:p w14:paraId="3A2F016D" w14:textId="77777777" w:rsidR="00D7340B" w:rsidRDefault="002076DE" w:rsidP="002076DE">
      <w:pPr>
        <w:rPr>
          <w:b/>
          <w:sz w:val="24"/>
        </w:rPr>
      </w:pPr>
      <w:r w:rsidRPr="002076DE">
        <w:rPr>
          <w:b/>
          <w:sz w:val="24"/>
        </w:rPr>
        <w:t xml:space="preserve">Approval to pay for </w:t>
      </w:r>
      <w:r w:rsidR="004953FA">
        <w:rPr>
          <w:b/>
          <w:sz w:val="24"/>
        </w:rPr>
        <w:t>lunch</w:t>
      </w:r>
      <w:r w:rsidRPr="002076DE">
        <w:rPr>
          <w:b/>
          <w:sz w:val="24"/>
        </w:rPr>
        <w:t xml:space="preserve"> </w:t>
      </w:r>
      <w:r w:rsidR="004953FA">
        <w:rPr>
          <w:b/>
          <w:sz w:val="24"/>
        </w:rPr>
        <w:t>e</w:t>
      </w:r>
      <w:r w:rsidRPr="002076DE">
        <w:rPr>
          <w:b/>
          <w:sz w:val="24"/>
        </w:rPr>
        <w:t>xpenses</w:t>
      </w:r>
      <w:r w:rsidR="00574316">
        <w:rPr>
          <w:b/>
          <w:sz w:val="24"/>
        </w:rPr>
        <w:t xml:space="preserve"> </w:t>
      </w:r>
      <w:r w:rsidR="0052483B">
        <w:rPr>
          <w:b/>
          <w:sz w:val="24"/>
        </w:rPr>
        <w:t>-</w:t>
      </w:r>
      <w:r w:rsidRPr="002076DE">
        <w:rPr>
          <w:b/>
          <w:sz w:val="24"/>
        </w:rPr>
        <w:t>Shawn McDowell</w:t>
      </w:r>
    </w:p>
    <w:p w14:paraId="38567416" w14:textId="77777777" w:rsidR="00356A7A" w:rsidRPr="002076DE" w:rsidRDefault="00D7340B" w:rsidP="002076DE">
      <w:pPr>
        <w:rPr>
          <w:b/>
          <w:sz w:val="24"/>
        </w:rPr>
      </w:pPr>
      <w:r>
        <w:rPr>
          <w:b/>
          <w:sz w:val="24"/>
        </w:rPr>
        <w:t>Executive Board election</w:t>
      </w:r>
      <w:r w:rsidR="00356A7A">
        <w:rPr>
          <w:b/>
          <w:sz w:val="24"/>
        </w:rPr>
        <w:t xml:space="preserve"> (Probation President &amp; Probation VP)</w:t>
      </w:r>
    </w:p>
    <w:p w14:paraId="67B04063" w14:textId="77777777" w:rsidR="00527600" w:rsidRDefault="00527600" w:rsidP="005B50DB">
      <w:pPr>
        <w:rPr>
          <w:b/>
          <w:sz w:val="24"/>
        </w:rPr>
      </w:pPr>
    </w:p>
    <w:p w14:paraId="6FA31258" w14:textId="77777777"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14:paraId="5E03A7E3" w14:textId="77777777" w:rsidR="007027C0" w:rsidRDefault="007027C0" w:rsidP="007027C0">
      <w:pPr>
        <w:pStyle w:val="ListParagraph"/>
        <w:rPr>
          <w:b/>
          <w:color w:val="FF0000"/>
          <w:sz w:val="24"/>
        </w:rPr>
      </w:pPr>
    </w:p>
    <w:p w14:paraId="4D4C9B49" w14:textId="77777777" w:rsidR="007027C0" w:rsidRPr="007027C0" w:rsidRDefault="00A62FCF" w:rsidP="007027C0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daho Child Advoca</w:t>
      </w:r>
      <w:r w:rsidR="00D7340B">
        <w:rPr>
          <w:b/>
          <w:sz w:val="24"/>
        </w:rPr>
        <w:t>c</w:t>
      </w:r>
      <w:r>
        <w:rPr>
          <w:b/>
          <w:sz w:val="24"/>
        </w:rPr>
        <w:t>y Center</w:t>
      </w:r>
      <w:r w:rsidR="00D7340B">
        <w:rPr>
          <w:b/>
          <w:sz w:val="24"/>
        </w:rPr>
        <w:t xml:space="preserve"> and JJ Youth Project</w:t>
      </w:r>
      <w:r w:rsidR="00505254">
        <w:rPr>
          <w:b/>
          <w:sz w:val="24"/>
        </w:rPr>
        <w:t>-</w:t>
      </w:r>
      <w:r w:rsidR="00356A7A">
        <w:rPr>
          <w:b/>
          <w:sz w:val="24"/>
        </w:rPr>
        <w:t>Darin Burrell</w:t>
      </w:r>
    </w:p>
    <w:p w14:paraId="0EEE27F9" w14:textId="77777777" w:rsidR="00BF4649" w:rsidRDefault="00505254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Family Engagement </w:t>
      </w:r>
      <w:r w:rsidR="00C6451E">
        <w:rPr>
          <w:b/>
          <w:sz w:val="24"/>
        </w:rPr>
        <w:t>D</w:t>
      </w:r>
      <w:r>
        <w:rPr>
          <w:b/>
          <w:sz w:val="24"/>
        </w:rPr>
        <w:t>iscussion-Matt Olsen</w:t>
      </w:r>
    </w:p>
    <w:p w14:paraId="618036E0" w14:textId="77777777" w:rsidR="00287368" w:rsidRDefault="00505254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SO Update-Chelsea Newton</w:t>
      </w:r>
      <w:r w:rsidR="00B8732A">
        <w:rPr>
          <w:b/>
          <w:sz w:val="24"/>
        </w:rPr>
        <w:t>/Matt Olsen</w:t>
      </w:r>
    </w:p>
    <w:p w14:paraId="0EC60ACA" w14:textId="77777777" w:rsidR="007672A8" w:rsidRDefault="00B8732A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Training Council Update-Matt Olsen</w:t>
      </w:r>
    </w:p>
    <w:p w14:paraId="5E98B1EF" w14:textId="77777777" w:rsidR="00D079C8" w:rsidRDefault="00B8732A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Juvenile Probation Standards Update-Matt Olsen</w:t>
      </w:r>
    </w:p>
    <w:p w14:paraId="22EF13C3" w14:textId="77777777" w:rsidR="00944ACF" w:rsidRDefault="00944AC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CBAS update-Liza Crook</w:t>
      </w:r>
      <w:r w:rsidR="00230AEE">
        <w:rPr>
          <w:b/>
          <w:sz w:val="24"/>
        </w:rPr>
        <w:t xml:space="preserve"> </w:t>
      </w:r>
      <w:r w:rsidR="00230AEE" w:rsidRPr="00AC62FC">
        <w:rPr>
          <w:b/>
          <w:color w:val="FF0000"/>
          <w:sz w:val="24"/>
        </w:rPr>
        <w:t>(Cancelled)</w:t>
      </w:r>
      <w:r w:rsidR="00230AEE">
        <w:rPr>
          <w:b/>
          <w:sz w:val="24"/>
        </w:rPr>
        <w:t xml:space="preserve"> </w:t>
      </w:r>
    </w:p>
    <w:p w14:paraId="48D5F5EF" w14:textId="77777777" w:rsidR="00944ACF" w:rsidRDefault="00944AC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Legislation Updates-Jason/Chelsea/Renee</w:t>
      </w:r>
    </w:p>
    <w:p w14:paraId="5348A059" w14:textId="77777777" w:rsidR="00944ACF" w:rsidRDefault="00944AC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New YLSI Platform-Renee Waite</w:t>
      </w:r>
    </w:p>
    <w:p w14:paraId="243C5DF6" w14:textId="77777777" w:rsidR="00944ACF" w:rsidRDefault="00944AC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JR 16 Rollout concerns-Jason Dye</w:t>
      </w:r>
    </w:p>
    <w:p w14:paraId="3AED61DC" w14:textId="77777777" w:rsidR="00944ACF" w:rsidRPr="00BF4649" w:rsidRDefault="00944AC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LEAP Project-Ashli and Mike, Oregon Social Learning Center</w:t>
      </w:r>
    </w:p>
    <w:p w14:paraId="3FD0174E" w14:textId="77777777" w:rsidR="007373F6" w:rsidRDefault="007373F6" w:rsidP="00F75F22">
      <w:pPr>
        <w:rPr>
          <w:color w:val="FF0000"/>
          <w:sz w:val="24"/>
          <w:szCs w:val="24"/>
        </w:rPr>
      </w:pPr>
    </w:p>
    <w:p w14:paraId="2D1AD1C5" w14:textId="77777777" w:rsidR="001D72D3" w:rsidRDefault="00F75F22" w:rsidP="00F75F22">
      <w:pPr>
        <w:rPr>
          <w:color w:val="FF0000"/>
          <w:sz w:val="24"/>
          <w:szCs w:val="24"/>
        </w:rPr>
      </w:pPr>
      <w:r w:rsidRPr="00F75F22">
        <w:rPr>
          <w:color w:val="FF0000"/>
          <w:sz w:val="24"/>
          <w:szCs w:val="24"/>
        </w:rPr>
        <w:t>Other Business</w:t>
      </w:r>
      <w:r>
        <w:rPr>
          <w:color w:val="FF0000"/>
          <w:sz w:val="24"/>
          <w:szCs w:val="24"/>
        </w:rPr>
        <w:t>:</w:t>
      </w:r>
    </w:p>
    <w:p w14:paraId="78EE4283" w14:textId="77777777" w:rsidR="000D2CD7" w:rsidRDefault="000D2CD7" w:rsidP="004953FA">
      <w:pPr>
        <w:rPr>
          <w:b/>
          <w:sz w:val="24"/>
        </w:rPr>
      </w:pPr>
    </w:p>
    <w:p w14:paraId="677A9486" w14:textId="77777777" w:rsidR="00C6451E" w:rsidRDefault="00AC62FC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 xml:space="preserve">Probation Curriculum Rewrite </w:t>
      </w:r>
    </w:p>
    <w:p w14:paraId="64A0B91C" w14:textId="77777777" w:rsidR="00AC62FC" w:rsidRDefault="00AC62FC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IACJJA Bylaws Discussion (If we have time)</w:t>
      </w:r>
    </w:p>
    <w:p w14:paraId="04EA5E9D" w14:textId="77777777" w:rsidR="00C6451E" w:rsidRPr="00C6451E" w:rsidRDefault="00C6451E" w:rsidP="00C6451E">
      <w:pPr>
        <w:pStyle w:val="ListParagraph"/>
        <w:rPr>
          <w:b/>
          <w:sz w:val="24"/>
        </w:rPr>
      </w:pPr>
    </w:p>
    <w:p w14:paraId="2E3C4EAE" w14:textId="77777777"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14:paraId="5AA3320A" w14:textId="77777777" w:rsidR="007373F6" w:rsidRDefault="007373F6" w:rsidP="002D34E0">
      <w:pPr>
        <w:rPr>
          <w:b/>
          <w:sz w:val="24"/>
        </w:rPr>
      </w:pPr>
    </w:p>
    <w:p w14:paraId="41C398C0" w14:textId="77777777"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- </w:t>
      </w:r>
      <w:r w:rsidR="00720EFC">
        <w:rPr>
          <w:b/>
          <w:sz w:val="24"/>
        </w:rPr>
        <w:t>December</w:t>
      </w:r>
      <w:r w:rsidR="00944ACF">
        <w:rPr>
          <w:b/>
          <w:sz w:val="24"/>
        </w:rPr>
        <w:t>?</w:t>
      </w:r>
    </w:p>
    <w:p w14:paraId="07C7E5E7" w14:textId="77777777" w:rsidR="00EA3F97" w:rsidRDefault="00EA3F97" w:rsidP="002D34E0">
      <w:pPr>
        <w:rPr>
          <w:b/>
          <w:sz w:val="24"/>
        </w:rPr>
      </w:pPr>
    </w:p>
    <w:p w14:paraId="1ACB94D4" w14:textId="77777777"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14:paraId="0F194E8D" w14:textId="77777777"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14:paraId="58E74047" w14:textId="77777777" w:rsidR="00386770" w:rsidRDefault="00386770" w:rsidP="00291A3F">
      <w:pPr>
        <w:pStyle w:val="Default"/>
        <w:ind w:left="720" w:firstLine="720"/>
        <w:rPr>
          <w:b/>
        </w:rPr>
      </w:pPr>
    </w:p>
    <w:p w14:paraId="3A99C174" w14:textId="77777777" w:rsidR="00291A3F" w:rsidRDefault="00291A3F" w:rsidP="007373F6">
      <w:pPr>
        <w:pStyle w:val="Default"/>
        <w:rPr>
          <w:b/>
        </w:rPr>
      </w:pPr>
    </w:p>
    <w:p w14:paraId="379F5AEE" w14:textId="77777777" w:rsidR="00973110" w:rsidRDefault="00973110" w:rsidP="00291A3F">
      <w:pPr>
        <w:pStyle w:val="Default"/>
        <w:ind w:left="720" w:firstLine="720"/>
        <w:rPr>
          <w:b/>
        </w:rPr>
      </w:pPr>
    </w:p>
    <w:p w14:paraId="7770237D" w14:textId="77777777"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BD69" w14:textId="77777777" w:rsidR="00637326" w:rsidRDefault="00637326" w:rsidP="00975C2F">
      <w:r>
        <w:separator/>
      </w:r>
    </w:p>
  </w:endnote>
  <w:endnote w:type="continuationSeparator" w:id="0">
    <w:p w14:paraId="43A76A13" w14:textId="77777777" w:rsidR="00637326" w:rsidRDefault="00637326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791B" w14:textId="77777777"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2FC">
      <w:rPr>
        <w:noProof/>
      </w:rPr>
      <w:t>1</w:t>
    </w:r>
    <w:r>
      <w:rPr>
        <w:noProof/>
      </w:rPr>
      <w:fldChar w:fldCharType="end"/>
    </w:r>
  </w:p>
  <w:p w14:paraId="059DF57A" w14:textId="77777777" w:rsidR="00E42A02" w:rsidRDefault="00E4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EFEE" w14:textId="77777777" w:rsidR="00637326" w:rsidRDefault="00637326" w:rsidP="00975C2F">
      <w:r>
        <w:separator/>
      </w:r>
    </w:p>
  </w:footnote>
  <w:footnote w:type="continuationSeparator" w:id="0">
    <w:p w14:paraId="1CBADEDA" w14:textId="77777777" w:rsidR="00637326" w:rsidRDefault="00637326" w:rsidP="0097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3466"/>
    <w:rsid w:val="00045EB5"/>
    <w:rsid w:val="000511E0"/>
    <w:rsid w:val="00064E87"/>
    <w:rsid w:val="00080BAF"/>
    <w:rsid w:val="000819DF"/>
    <w:rsid w:val="00082354"/>
    <w:rsid w:val="00082AB0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E1993"/>
    <w:rsid w:val="000E1DF7"/>
    <w:rsid w:val="000E3B48"/>
    <w:rsid w:val="000E78A7"/>
    <w:rsid w:val="000F3C40"/>
    <w:rsid w:val="000F4297"/>
    <w:rsid w:val="00104343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56A7A"/>
    <w:rsid w:val="00366CCE"/>
    <w:rsid w:val="00375009"/>
    <w:rsid w:val="00376AD2"/>
    <w:rsid w:val="00386770"/>
    <w:rsid w:val="003879D7"/>
    <w:rsid w:val="00393251"/>
    <w:rsid w:val="00396489"/>
    <w:rsid w:val="003973EA"/>
    <w:rsid w:val="003A580D"/>
    <w:rsid w:val="003B239A"/>
    <w:rsid w:val="003C1E59"/>
    <w:rsid w:val="003C46E8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215"/>
    <w:rsid w:val="00515BC4"/>
    <w:rsid w:val="00523265"/>
    <w:rsid w:val="005232B0"/>
    <w:rsid w:val="0052483B"/>
    <w:rsid w:val="00527600"/>
    <w:rsid w:val="00534270"/>
    <w:rsid w:val="00542857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24EFC"/>
    <w:rsid w:val="00625A92"/>
    <w:rsid w:val="00625CFB"/>
    <w:rsid w:val="006319B6"/>
    <w:rsid w:val="0063440E"/>
    <w:rsid w:val="0063594D"/>
    <w:rsid w:val="00637326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6CC"/>
    <w:rsid w:val="00684383"/>
    <w:rsid w:val="00684CE2"/>
    <w:rsid w:val="0069708C"/>
    <w:rsid w:val="006B59C1"/>
    <w:rsid w:val="006C2B0A"/>
    <w:rsid w:val="006C799A"/>
    <w:rsid w:val="006D058B"/>
    <w:rsid w:val="006D075D"/>
    <w:rsid w:val="006D1FF7"/>
    <w:rsid w:val="006D64EC"/>
    <w:rsid w:val="006E1697"/>
    <w:rsid w:val="006E3199"/>
    <w:rsid w:val="006E4333"/>
    <w:rsid w:val="006E51E3"/>
    <w:rsid w:val="006F27AE"/>
    <w:rsid w:val="006F58A4"/>
    <w:rsid w:val="006F5E3A"/>
    <w:rsid w:val="006F67CF"/>
    <w:rsid w:val="007027C0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711EB"/>
    <w:rsid w:val="00781E0B"/>
    <w:rsid w:val="007918CB"/>
    <w:rsid w:val="00792A65"/>
    <w:rsid w:val="00794623"/>
    <w:rsid w:val="007975A1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3625"/>
    <w:rsid w:val="0080612A"/>
    <w:rsid w:val="00807DB0"/>
    <w:rsid w:val="00807E17"/>
    <w:rsid w:val="008121D3"/>
    <w:rsid w:val="008152A8"/>
    <w:rsid w:val="00815834"/>
    <w:rsid w:val="00816F8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21B7B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B14"/>
    <w:rsid w:val="00965A29"/>
    <w:rsid w:val="00965B6E"/>
    <w:rsid w:val="00971D08"/>
    <w:rsid w:val="00973110"/>
    <w:rsid w:val="00975C2F"/>
    <w:rsid w:val="009779FE"/>
    <w:rsid w:val="00985416"/>
    <w:rsid w:val="009A4E35"/>
    <w:rsid w:val="009A6A59"/>
    <w:rsid w:val="009B1BD2"/>
    <w:rsid w:val="009B2292"/>
    <w:rsid w:val="009B5315"/>
    <w:rsid w:val="009B7378"/>
    <w:rsid w:val="009C0446"/>
    <w:rsid w:val="009C5B87"/>
    <w:rsid w:val="009C6C03"/>
    <w:rsid w:val="009C70D6"/>
    <w:rsid w:val="009D2E8F"/>
    <w:rsid w:val="009E0521"/>
    <w:rsid w:val="009E1078"/>
    <w:rsid w:val="009E1929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3051"/>
    <w:rsid w:val="00A5649D"/>
    <w:rsid w:val="00A608CB"/>
    <w:rsid w:val="00A62FCF"/>
    <w:rsid w:val="00A73A6D"/>
    <w:rsid w:val="00A77EE2"/>
    <w:rsid w:val="00A82CAC"/>
    <w:rsid w:val="00A93E96"/>
    <w:rsid w:val="00A97D38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C62FC"/>
    <w:rsid w:val="00AD4FE7"/>
    <w:rsid w:val="00AD6952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C2310"/>
    <w:rsid w:val="00BE3898"/>
    <w:rsid w:val="00BE38E3"/>
    <w:rsid w:val="00BE6638"/>
    <w:rsid w:val="00BE744F"/>
    <w:rsid w:val="00BF1F2D"/>
    <w:rsid w:val="00BF35EA"/>
    <w:rsid w:val="00BF4649"/>
    <w:rsid w:val="00C00E5B"/>
    <w:rsid w:val="00C11FA9"/>
    <w:rsid w:val="00C148B4"/>
    <w:rsid w:val="00C2264C"/>
    <w:rsid w:val="00C276F4"/>
    <w:rsid w:val="00C44219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5162"/>
    <w:rsid w:val="00C85930"/>
    <w:rsid w:val="00C9041C"/>
    <w:rsid w:val="00C9141B"/>
    <w:rsid w:val="00C95F6F"/>
    <w:rsid w:val="00CB4B87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34DF"/>
    <w:rsid w:val="00D577A8"/>
    <w:rsid w:val="00D57947"/>
    <w:rsid w:val="00D6104C"/>
    <w:rsid w:val="00D64A21"/>
    <w:rsid w:val="00D66405"/>
    <w:rsid w:val="00D71A02"/>
    <w:rsid w:val="00D71F14"/>
    <w:rsid w:val="00D72FCF"/>
    <w:rsid w:val="00D7340B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61886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704E-C722-4CD1-8914-9345396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Mindy Linn</cp:lastModifiedBy>
  <cp:revision>2</cp:revision>
  <cp:lastPrinted>2020-06-15T15:01:00Z</cp:lastPrinted>
  <dcterms:created xsi:type="dcterms:W3CDTF">2020-09-28T20:51:00Z</dcterms:created>
  <dcterms:modified xsi:type="dcterms:W3CDTF">2020-09-28T20:51:00Z</dcterms:modified>
</cp:coreProperties>
</file>